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5F" w:rsidRDefault="00F2175F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32E84BA1" wp14:editId="14AA3223">
            <wp:simplePos x="0" y="0"/>
            <wp:positionH relativeFrom="column">
              <wp:posOffset>2745105</wp:posOffset>
            </wp:positionH>
            <wp:positionV relativeFrom="paragraph">
              <wp:posOffset>-165735</wp:posOffset>
            </wp:positionV>
            <wp:extent cx="463550" cy="524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24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F2175F" w:rsidRPr="00F2175F" w:rsidRDefault="00F2175F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"/>
          <w:szCs w:val="30"/>
          <w:lang w:eastAsia="ar-SA"/>
        </w:rPr>
      </w:pP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866D5D" w:rsidRDefault="00866D5D" w:rsidP="00866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66D5D" w:rsidRPr="00F2175F" w:rsidRDefault="00866D5D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66D5D" w:rsidRPr="00F2175F" w:rsidRDefault="00DA499E" w:rsidP="00DA4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1   № 1109</w:t>
      </w:r>
    </w:p>
    <w:p w:rsidR="00866D5D" w:rsidRPr="00F2175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66D5D" w:rsidRPr="00F2175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866D5D" w:rsidRPr="00F2175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</w:t>
      </w:r>
      <w:r w:rsidR="00DA622C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D5D" w:rsidRPr="00F2175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 19.11.2019 №1271</w:t>
      </w:r>
    </w:p>
    <w:p w:rsidR="00866D5D" w:rsidRPr="00F2175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66D5D" w:rsidRPr="00F2175F" w:rsidRDefault="00866D5D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расходов и эффективного ис</w:t>
      </w:r>
      <w:r w:rsid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бюджетных средств, </w:t>
      </w: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оответствии с решением Собрания представителей Гаврилов-Ямского муниципального района</w:t>
      </w:r>
      <w:r w:rsidR="00C61080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7A16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61080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87A16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</w:t>
      </w:r>
      <w:r w:rsidR="007B2D51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C61080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797DF2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 изменений в решение Собрания представителей Гаврилов-Ямского муниципального района от 17.12.20</w:t>
      </w:r>
      <w:r w:rsidR="000452E8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20г. № 74  «О бюджете Гаврилов -</w:t>
      </w:r>
      <w:r w:rsidR="00797DF2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го муниципального района на 2021 год и на плановый период 2022-2023 годов», руководствуясь статьей 26 Устава Гаврилов-Ямского муниципального района Ярославской</w:t>
      </w:r>
      <w:proofErr w:type="gramEnd"/>
      <w:r w:rsidR="00797DF2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</w:p>
    <w:p w:rsidR="00797DF2" w:rsidRPr="00F2175F" w:rsidRDefault="00797DF2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66D5D" w:rsidRPr="00F2175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217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866D5D" w:rsidRPr="00F2175F" w:rsidRDefault="00866D5D" w:rsidP="002C2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66D5D" w:rsidRPr="00F2175F" w:rsidRDefault="00866D5D" w:rsidP="00DA499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«Социальная поддержка населения Гаврилов </w:t>
      </w:r>
      <w:r w:rsidR="007206B3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го муниципального района» на 2020-2024 годы», утвержденную постановлением Администрации  Гаврилов – Ямского муниц</w:t>
      </w:r>
      <w:r w:rsid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района от </w:t>
      </w:r>
      <w:r w:rsidR="007B2D51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19.11.</w:t>
      </w:r>
      <w:r w:rsidR="00067B11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271 «Об утверждении муниципальной программы  «Социальная поддержка населения Гаврилов – Ямского муниципального района» на 2020-2024 годы» изменения согласно приложению. </w:t>
      </w:r>
    </w:p>
    <w:p w:rsidR="00866D5D" w:rsidRPr="00F2175F" w:rsidRDefault="00866D5D" w:rsidP="00DA499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proofErr w:type="gramStart"/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187A16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22.12</w:t>
      </w:r>
      <w:r w:rsidR="00666D8F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A16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1067</w:t>
      </w:r>
      <w:r w:rsidR="005076B5"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Гаврилов-Ямского муниципального района от 19.11.2019 № 1271».</w:t>
      </w:r>
    </w:p>
    <w:p w:rsidR="00866D5D" w:rsidRPr="00F2175F" w:rsidRDefault="00866D5D" w:rsidP="00DA499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</w:t>
      </w:r>
      <w:proofErr w:type="spellStart"/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866D5D" w:rsidRPr="00F2175F" w:rsidRDefault="00866D5D" w:rsidP="00DA499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 официальном сайте Администрации </w:t>
      </w:r>
      <w:proofErr w:type="gramStart"/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866D5D" w:rsidRPr="00F2175F" w:rsidRDefault="00866D5D" w:rsidP="00DA499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 опубликования.</w:t>
      </w: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75F" w:rsidRPr="00F2175F" w:rsidRDefault="00F2175F" w:rsidP="00866D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66D5D" w:rsidRPr="00F2175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</w:p>
    <w:p w:rsidR="00866D5D" w:rsidRDefault="00866D5D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</w:t>
      </w:r>
      <w:r w:rsid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75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омаров</w:t>
      </w:r>
    </w:p>
    <w:p w:rsidR="00C61080" w:rsidRDefault="00C61080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72" w:rsidRPr="00DA499E" w:rsidRDefault="002C2F72" w:rsidP="002C2F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A499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A499E" w:rsidRPr="00DA499E" w:rsidRDefault="00DA499E" w:rsidP="002C2F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A499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A499E" w:rsidRPr="00DA499E" w:rsidRDefault="00DA499E" w:rsidP="002C2F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A499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DA499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DA499E" w:rsidRPr="00DA499E" w:rsidRDefault="00DA499E" w:rsidP="002C2F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A499E">
        <w:rPr>
          <w:rFonts w:ascii="Times New Roman" w:hAnsi="Times New Roman" w:cs="Times New Roman"/>
          <w:sz w:val="26"/>
          <w:szCs w:val="26"/>
        </w:rPr>
        <w:t>от 30.12.2021  № 1109</w:t>
      </w:r>
    </w:p>
    <w:p w:rsidR="002C2F72" w:rsidRDefault="002C2F7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F72" w:rsidRDefault="002C2F7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я, вносимые в муниципальную программу </w:t>
      </w: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оциальная поддержка населения Гаврилов – Ямского муниципального района» на </w:t>
      </w:r>
      <w:r w:rsidR="001352A7">
        <w:rPr>
          <w:rFonts w:ascii="Times New Roman" w:hAnsi="Times New Roman" w:cs="Times New Roman"/>
          <w:b/>
          <w:sz w:val="26"/>
          <w:szCs w:val="26"/>
        </w:rPr>
        <w:t>2020-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:</w:t>
      </w:r>
    </w:p>
    <w:p w:rsidR="009930B2" w:rsidRDefault="009930B2" w:rsidP="009930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Паспорт муниципальной программы «Социальная поддержка населения Гаврилов – Ямского муниципального района» на 2020-2024 годы» </w:t>
      </w:r>
      <w:r>
        <w:rPr>
          <w:rFonts w:ascii="Times New Roman" w:hAnsi="Times New Roman" w:cs="Times New Roman"/>
          <w:sz w:val="24"/>
          <w:szCs w:val="24"/>
        </w:rPr>
        <w:t xml:space="preserve">строку объемы и источники финансирования муниципальной программы читать: общий объем финансирования – </w:t>
      </w:r>
      <w:r w:rsidR="00B62413">
        <w:rPr>
          <w:rFonts w:ascii="Times New Roman" w:hAnsi="Times New Roman" w:cs="Times New Roman"/>
          <w:b/>
          <w:sz w:val="24"/>
          <w:szCs w:val="24"/>
        </w:rPr>
        <w:t>1</w:t>
      </w:r>
      <w:r w:rsidR="00187A16">
        <w:rPr>
          <w:rFonts w:ascii="Times New Roman" w:hAnsi="Times New Roman" w:cs="Times New Roman"/>
          <w:b/>
          <w:sz w:val="24"/>
          <w:szCs w:val="24"/>
        </w:rPr>
        <w:t> 462 975,3</w:t>
      </w:r>
      <w:r w:rsidR="00AC10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>
        <w:rPr>
          <w:rFonts w:ascii="Times New Roman" w:hAnsi="Times New Roman" w:cs="Times New Roman"/>
          <w:sz w:val="24"/>
          <w:szCs w:val="24"/>
        </w:rPr>
        <w:t xml:space="preserve">в т. ч. по годам: 2020 г. – </w:t>
      </w:r>
      <w:r w:rsidR="00AC105F">
        <w:rPr>
          <w:rFonts w:ascii="Times New Roman" w:hAnsi="Times New Roman" w:cs="Times New Roman"/>
          <w:sz w:val="24"/>
          <w:szCs w:val="24"/>
        </w:rPr>
        <w:t>303159,4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; 2021 г. – </w:t>
      </w:r>
      <w:r w:rsidR="00187A16">
        <w:rPr>
          <w:rFonts w:ascii="Times New Roman" w:hAnsi="Times New Roman" w:cs="Times New Roman"/>
          <w:sz w:val="24"/>
          <w:szCs w:val="24"/>
        </w:rPr>
        <w:t>334 939,6</w:t>
      </w:r>
      <w:r>
        <w:rPr>
          <w:rFonts w:ascii="Times New Roman" w:hAnsi="Times New Roman" w:cs="Times New Roman"/>
          <w:sz w:val="24"/>
          <w:szCs w:val="24"/>
        </w:rPr>
        <w:t xml:space="preserve"> тыс. руб.; 2022 г. – </w:t>
      </w:r>
      <w:r w:rsidR="00D1681D">
        <w:rPr>
          <w:rFonts w:ascii="Times New Roman" w:hAnsi="Times New Roman" w:cs="Times New Roman"/>
          <w:sz w:val="24"/>
          <w:szCs w:val="24"/>
        </w:rPr>
        <w:t>294550,</w:t>
      </w:r>
      <w:r w:rsidR="004032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C105F">
        <w:rPr>
          <w:rFonts w:ascii="Times New Roman" w:hAnsi="Times New Roman" w:cs="Times New Roman"/>
          <w:sz w:val="24"/>
          <w:szCs w:val="24"/>
        </w:rPr>
        <w:t xml:space="preserve">.; 2023 г. – </w:t>
      </w:r>
      <w:r w:rsidR="00CA163B">
        <w:rPr>
          <w:rFonts w:ascii="Times New Roman" w:hAnsi="Times New Roman" w:cs="Times New Roman"/>
          <w:sz w:val="24"/>
          <w:szCs w:val="24"/>
        </w:rPr>
        <w:t>313107,3</w:t>
      </w:r>
      <w:r w:rsidR="00AC105F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 2024 г. – 217218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с. руб.*</w:t>
      </w:r>
    </w:p>
    <w:p w:rsidR="009930B2" w:rsidRDefault="009930B2" w:rsidP="009930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3: </w:t>
      </w:r>
    </w:p>
    <w:p w:rsidR="009930B2" w:rsidRDefault="009930B2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о подпрограмме 1 строку объемы и источники финансирования  подпрограммы читать: общий объем финансирования  </w:t>
      </w:r>
      <w:r w:rsidR="00B62413">
        <w:rPr>
          <w:rFonts w:ascii="Times New Roman" w:hAnsi="Times New Roman" w:cs="Times New Roman"/>
          <w:b/>
          <w:sz w:val="24"/>
          <w:szCs w:val="24"/>
        </w:rPr>
        <w:t>1</w:t>
      </w:r>
      <w:r w:rsidR="00187A16">
        <w:rPr>
          <w:rFonts w:ascii="Times New Roman" w:hAnsi="Times New Roman" w:cs="Times New Roman"/>
          <w:b/>
          <w:sz w:val="24"/>
          <w:szCs w:val="24"/>
        </w:rPr>
        <w:t> 452 936,3</w:t>
      </w:r>
      <w:r w:rsidR="00AC10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в т. ч. по годам: бюджет муниципального района -  </w:t>
      </w:r>
      <w:r w:rsidR="00AC105F">
        <w:rPr>
          <w:rFonts w:ascii="Times New Roman" w:hAnsi="Times New Roman" w:cs="Times New Roman"/>
          <w:sz w:val="24"/>
          <w:szCs w:val="24"/>
        </w:rPr>
        <w:t>2321,6</w:t>
      </w:r>
      <w:r>
        <w:rPr>
          <w:rFonts w:ascii="Times New Roman" w:hAnsi="Times New Roman" w:cs="Times New Roman"/>
          <w:sz w:val="24"/>
          <w:szCs w:val="24"/>
        </w:rPr>
        <w:t xml:space="preserve"> тыс. руб.; в т. ч. по годам: 20</w:t>
      </w:r>
      <w:r w:rsidR="00DC7879">
        <w:rPr>
          <w:rFonts w:ascii="Times New Roman" w:hAnsi="Times New Roman" w:cs="Times New Roman"/>
          <w:sz w:val="24"/>
          <w:szCs w:val="24"/>
        </w:rPr>
        <w:t xml:space="preserve">20 г.- </w:t>
      </w:r>
      <w:r w:rsidR="00AC105F">
        <w:rPr>
          <w:rFonts w:ascii="Times New Roman" w:hAnsi="Times New Roman" w:cs="Times New Roman"/>
          <w:sz w:val="24"/>
          <w:szCs w:val="24"/>
        </w:rPr>
        <w:t>576,6</w:t>
      </w:r>
      <w:r w:rsidR="00DC7879">
        <w:rPr>
          <w:rFonts w:ascii="Times New Roman" w:hAnsi="Times New Roman" w:cs="Times New Roman"/>
          <w:sz w:val="24"/>
          <w:szCs w:val="24"/>
        </w:rPr>
        <w:t xml:space="preserve"> тыс. руб.; 2021 г.- </w:t>
      </w:r>
      <w:r w:rsidR="00187A16">
        <w:rPr>
          <w:rFonts w:ascii="Times New Roman" w:hAnsi="Times New Roman" w:cs="Times New Roman"/>
          <w:sz w:val="24"/>
          <w:szCs w:val="24"/>
        </w:rPr>
        <w:t>559,6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; 2022г.- </w:t>
      </w:r>
      <w:r w:rsidR="00AC105F">
        <w:rPr>
          <w:rFonts w:ascii="Times New Roman" w:hAnsi="Times New Roman" w:cs="Times New Roman"/>
          <w:sz w:val="24"/>
          <w:szCs w:val="24"/>
        </w:rPr>
        <w:t>416,0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; 2023г.- </w:t>
      </w:r>
      <w:r w:rsidR="00AC105F">
        <w:rPr>
          <w:rFonts w:ascii="Times New Roman" w:hAnsi="Times New Roman" w:cs="Times New Roman"/>
          <w:sz w:val="24"/>
          <w:szCs w:val="24"/>
        </w:rPr>
        <w:t>250,0 тыс. руб.</w:t>
      </w:r>
      <w:r>
        <w:rPr>
          <w:rFonts w:ascii="Times New Roman" w:hAnsi="Times New Roman" w:cs="Times New Roman"/>
          <w:sz w:val="24"/>
          <w:szCs w:val="24"/>
        </w:rPr>
        <w:t>; 2024г.- 524</w:t>
      </w:r>
      <w:r w:rsidR="00E74D9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*; обла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0CB">
        <w:rPr>
          <w:rFonts w:ascii="Times New Roman" w:hAnsi="Times New Roman" w:cs="Times New Roman"/>
          <w:sz w:val="24"/>
          <w:szCs w:val="24"/>
        </w:rPr>
        <w:t xml:space="preserve">бюджет – </w:t>
      </w:r>
      <w:r w:rsidR="00187A16">
        <w:rPr>
          <w:rFonts w:ascii="Times New Roman" w:hAnsi="Times New Roman" w:cs="Times New Roman"/>
          <w:sz w:val="24"/>
          <w:szCs w:val="24"/>
        </w:rPr>
        <w:t>969 089,0</w:t>
      </w:r>
      <w:r w:rsidRPr="007500CB">
        <w:rPr>
          <w:rFonts w:ascii="Times New Roman" w:hAnsi="Times New Roman" w:cs="Times New Roman"/>
          <w:sz w:val="24"/>
          <w:szCs w:val="24"/>
        </w:rPr>
        <w:t xml:space="preserve">  тыс. руб., в т. ч. по годам: 20</w:t>
      </w:r>
      <w:r w:rsidR="002B1532" w:rsidRPr="007500CB">
        <w:rPr>
          <w:rFonts w:ascii="Times New Roman" w:hAnsi="Times New Roman" w:cs="Times New Roman"/>
          <w:sz w:val="24"/>
          <w:szCs w:val="24"/>
        </w:rPr>
        <w:t>20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 w:rsidRPr="007500CB">
        <w:rPr>
          <w:rFonts w:ascii="Times New Roman" w:hAnsi="Times New Roman" w:cs="Times New Roman"/>
          <w:sz w:val="24"/>
          <w:szCs w:val="24"/>
        </w:rPr>
        <w:t>199531,1</w:t>
      </w:r>
      <w:r w:rsidR="00E74D99" w:rsidRPr="007500CB">
        <w:rPr>
          <w:rFonts w:ascii="Times New Roman" w:hAnsi="Times New Roman" w:cs="Times New Roman"/>
          <w:sz w:val="24"/>
          <w:szCs w:val="24"/>
        </w:rPr>
        <w:t xml:space="preserve"> </w:t>
      </w:r>
      <w:r w:rsidRPr="007500CB">
        <w:rPr>
          <w:rFonts w:ascii="Times New Roman" w:hAnsi="Times New Roman" w:cs="Times New Roman"/>
          <w:sz w:val="24"/>
          <w:szCs w:val="24"/>
        </w:rPr>
        <w:t>тыс. руб.</w:t>
      </w:r>
      <w:r w:rsidR="002B1532" w:rsidRPr="007500CB">
        <w:rPr>
          <w:rFonts w:ascii="Times New Roman" w:hAnsi="Times New Roman" w:cs="Times New Roman"/>
          <w:sz w:val="24"/>
          <w:szCs w:val="24"/>
        </w:rPr>
        <w:t xml:space="preserve">; 2021г.- </w:t>
      </w:r>
      <w:r w:rsidR="00187A16">
        <w:rPr>
          <w:rFonts w:ascii="Times New Roman" w:hAnsi="Times New Roman" w:cs="Times New Roman"/>
          <w:sz w:val="24"/>
          <w:szCs w:val="24"/>
        </w:rPr>
        <w:t>209 550,7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 w:rsidRPr="007500CB">
        <w:rPr>
          <w:rFonts w:ascii="Times New Roman" w:hAnsi="Times New Roman" w:cs="Times New Roman"/>
          <w:sz w:val="24"/>
          <w:szCs w:val="24"/>
        </w:rPr>
        <w:t>22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4032F0">
        <w:rPr>
          <w:rFonts w:ascii="Times New Roman" w:hAnsi="Times New Roman" w:cs="Times New Roman"/>
          <w:sz w:val="24"/>
          <w:szCs w:val="24"/>
        </w:rPr>
        <w:t>179924,5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 w:rsidRPr="007500CB">
        <w:rPr>
          <w:rFonts w:ascii="Times New Roman" w:hAnsi="Times New Roman" w:cs="Times New Roman"/>
          <w:sz w:val="24"/>
          <w:szCs w:val="24"/>
        </w:rPr>
        <w:t>23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39146A" w:rsidRPr="007500CB">
        <w:rPr>
          <w:rFonts w:ascii="Times New Roman" w:hAnsi="Times New Roman" w:cs="Times New Roman"/>
          <w:sz w:val="24"/>
          <w:szCs w:val="24"/>
        </w:rPr>
        <w:t>198287,2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 w:rsidRPr="007500CB">
        <w:rPr>
          <w:rFonts w:ascii="Times New Roman" w:hAnsi="Times New Roman" w:cs="Times New Roman"/>
          <w:sz w:val="24"/>
          <w:szCs w:val="24"/>
        </w:rPr>
        <w:t>24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 w:rsidRPr="007500CB">
        <w:rPr>
          <w:rFonts w:ascii="Times New Roman" w:hAnsi="Times New Roman" w:cs="Times New Roman"/>
          <w:sz w:val="24"/>
          <w:szCs w:val="24"/>
        </w:rPr>
        <w:t>181795,5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; федеральный бюджет – </w:t>
      </w:r>
      <w:r w:rsidR="00187A16">
        <w:rPr>
          <w:rFonts w:ascii="Times New Roman" w:hAnsi="Times New Roman" w:cs="Times New Roman"/>
          <w:sz w:val="24"/>
          <w:szCs w:val="24"/>
        </w:rPr>
        <w:t>481 521,1</w:t>
      </w:r>
      <w:r>
        <w:rPr>
          <w:rFonts w:ascii="Times New Roman" w:hAnsi="Times New Roman" w:cs="Times New Roman"/>
          <w:sz w:val="24"/>
          <w:szCs w:val="24"/>
        </w:rPr>
        <w:t xml:space="preserve"> 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>
        <w:rPr>
          <w:rFonts w:ascii="Times New Roman" w:hAnsi="Times New Roman" w:cs="Times New Roman"/>
          <w:sz w:val="24"/>
          <w:szCs w:val="24"/>
        </w:rPr>
        <w:t>101457,1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; 20</w:t>
      </w:r>
      <w:r w:rsidR="002B153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187A16">
        <w:rPr>
          <w:rFonts w:ascii="Times New Roman" w:hAnsi="Times New Roman" w:cs="Times New Roman"/>
          <w:sz w:val="24"/>
          <w:szCs w:val="24"/>
        </w:rPr>
        <w:t>122 396,9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D1681D">
        <w:rPr>
          <w:rFonts w:ascii="Times New Roman" w:hAnsi="Times New Roman" w:cs="Times New Roman"/>
          <w:sz w:val="24"/>
          <w:szCs w:val="24"/>
        </w:rPr>
        <w:t>112455,3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39146A">
        <w:rPr>
          <w:rFonts w:ascii="Times New Roman" w:hAnsi="Times New Roman" w:cs="Times New Roman"/>
          <w:sz w:val="24"/>
          <w:szCs w:val="24"/>
        </w:rPr>
        <w:t>113513,1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- </w:t>
      </w:r>
      <w:r w:rsidR="002B1532">
        <w:rPr>
          <w:rFonts w:ascii="Times New Roman" w:hAnsi="Times New Roman" w:cs="Times New Roman"/>
          <w:sz w:val="24"/>
          <w:szCs w:val="24"/>
        </w:rPr>
        <w:t>32698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</w:p>
    <w:p w:rsidR="00B62413" w:rsidRPr="00187A16" w:rsidRDefault="00187A16" w:rsidP="00187A16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разделе 4</w:t>
      </w:r>
      <w:r w:rsidR="00444419">
        <w:rPr>
          <w:rFonts w:ascii="Times New Roman" w:hAnsi="Times New Roman" w:cs="Times New Roman"/>
          <w:sz w:val="24"/>
          <w:szCs w:val="24"/>
        </w:rPr>
        <w:t>:</w:t>
      </w:r>
    </w:p>
    <w:p w:rsidR="00B62413" w:rsidRDefault="00B62413" w:rsidP="00B62413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Пенсия за выслугу лет гражданам, замещавшим должности муниципальной службы в Гаврилов-Ямском муниципальном  районе читать: общий объем финансирования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187A16">
        <w:rPr>
          <w:rFonts w:ascii="Times New Roman" w:hAnsi="Times New Roman" w:cs="Times New Roman"/>
          <w:b/>
          <w:sz w:val="24"/>
          <w:szCs w:val="24"/>
        </w:rPr>
        <w:t> 919,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., в т. ч. по годам:</w:t>
      </w:r>
      <w:r w:rsidRPr="00444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г.- 1912,4 тыс. руб.; 2021 г.- </w:t>
      </w:r>
      <w:r w:rsidR="00187A16">
        <w:rPr>
          <w:rFonts w:ascii="Times New Roman" w:hAnsi="Times New Roman" w:cs="Times New Roman"/>
          <w:sz w:val="24"/>
          <w:szCs w:val="24"/>
        </w:rPr>
        <w:t>1753,6</w:t>
      </w:r>
      <w:r>
        <w:rPr>
          <w:rFonts w:ascii="Times New Roman" w:hAnsi="Times New Roman" w:cs="Times New Roman"/>
          <w:sz w:val="24"/>
          <w:szCs w:val="24"/>
        </w:rPr>
        <w:t xml:space="preserve"> тыс. руб.; 2022г.- 1344,0 тыс. руб.; 2023г.- 809,0 тыс. руб.; 2024г.- 2100,0 тыс. руб.*; в т. ч. по годам: бюджет муниципального района -  </w:t>
      </w:r>
      <w:r w:rsidRPr="00B62413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B6241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62413">
        <w:rPr>
          <w:rFonts w:ascii="Times New Roman" w:hAnsi="Times New Roman" w:cs="Times New Roman"/>
          <w:sz w:val="24"/>
          <w:szCs w:val="24"/>
        </w:rPr>
        <w:t>923,6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., в т. ч. по годам:</w:t>
      </w:r>
      <w:r w:rsidRPr="00444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г.- 1912,4 тыс. руб.; 2021 г.- 1758,2 тыс. руб.; 2022г.- 1344,0 тыс. руб.; 2023г.- 809,0 тыс. руб.; 2024г.- 2100,0 тыс. руб.*</w:t>
      </w:r>
      <w:proofErr w:type="gramEnd"/>
    </w:p>
    <w:p w:rsidR="00B62413" w:rsidRPr="00444419" w:rsidRDefault="00B62413" w:rsidP="009930B2">
      <w:pPr>
        <w:pStyle w:val="a7"/>
        <w:ind w:left="426" w:hanging="426"/>
        <w:jc w:val="both"/>
      </w:pPr>
    </w:p>
    <w:p w:rsidR="009930B2" w:rsidRDefault="009930B2" w:rsidP="009930B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spacing w:after="0"/>
        <w:rPr>
          <w:b/>
          <w:sz w:val="24"/>
          <w:szCs w:val="24"/>
        </w:rPr>
        <w:sectPr w:rsidR="009930B2" w:rsidSect="00F2175F">
          <w:pgSz w:w="11906" w:h="16838"/>
          <w:pgMar w:top="1134" w:right="850" w:bottom="567" w:left="1701" w:header="709" w:footer="709" w:gutter="0"/>
          <w:cols w:space="720"/>
          <w:docGrid w:linePitch="299"/>
        </w:sectPr>
      </w:pPr>
    </w:p>
    <w:p w:rsidR="00A67A58" w:rsidRPr="003F1A25" w:rsidRDefault="002C2F72" w:rsidP="003F1A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930B2">
        <w:t xml:space="preserve">. </w:t>
      </w:r>
      <w:r w:rsidR="009930B2">
        <w:rPr>
          <w:rFonts w:ascii="Times New Roman" w:hAnsi="Times New Roman" w:cs="Times New Roman"/>
        </w:rPr>
        <w:t>Раздел 4 «Ресурсное обеспечение муниципальной программы» изложить  в следующей  редакции:</w:t>
      </w:r>
    </w:p>
    <w:tbl>
      <w:tblPr>
        <w:tblW w:w="14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1705"/>
        <w:gridCol w:w="1549"/>
        <w:gridCol w:w="1552"/>
        <w:gridCol w:w="1550"/>
        <w:gridCol w:w="1551"/>
        <w:gridCol w:w="1705"/>
      </w:tblGrid>
      <w:tr w:rsidR="00A67A58" w:rsidTr="00B51BFC">
        <w:trPr>
          <w:trHeight w:val="278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67A58" w:rsidTr="00B51BFC">
        <w:trPr>
          <w:trHeight w:val="586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53D1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A67A58" w:rsidTr="00B51BFC">
        <w:trPr>
          <w:trHeight w:val="184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0E4937" w:rsidRDefault="000E4937" w:rsidP="001F0CE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2936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64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447332" w:rsidRDefault="000E4937" w:rsidP="000F7F6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507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72DFE" w:rsidP="006A40A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795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E0E5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050</w:t>
            </w:r>
            <w:r w:rsidR="000F7F69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8,2</w:t>
            </w:r>
          </w:p>
        </w:tc>
      </w:tr>
      <w:tr w:rsidR="00A67A58" w:rsidTr="00B51BFC">
        <w:trPr>
          <w:trHeight w:val="60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0E4937" w:rsidRDefault="000E493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21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446A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00457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0E4937" w:rsidRDefault="000E493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96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0F7F6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0F7F69" w:rsidP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13513,</w:t>
            </w:r>
            <w:r w:rsidR="00CA163B" w:rsidRPr="00647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B51BFC">
        <w:trPr>
          <w:trHeight w:val="25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0E4937" w:rsidRDefault="000E493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89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37487E" w:rsidP="00446A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99531,</w:t>
            </w:r>
            <w:r w:rsidR="00446AF4" w:rsidRPr="00647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0E4937" w:rsidRDefault="000E493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5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0F7F69" w:rsidP="006A40A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DFE" w:rsidRPr="006475C3">
              <w:rPr>
                <w:rFonts w:ascii="Times New Roman" w:hAnsi="Times New Roman" w:cs="Times New Roman"/>
                <w:sz w:val="24"/>
                <w:szCs w:val="24"/>
              </w:rPr>
              <w:t>7992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B51BFC">
        <w:trPr>
          <w:trHeight w:val="3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F26830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0E4937" w:rsidRDefault="000E493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F26830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576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0E4937" w:rsidRDefault="000E4937" w:rsidP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F26830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F26830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F26830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6A14AF" w:rsidRPr="00F268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7A58" w:rsidTr="00B51BFC">
        <w:trPr>
          <w:trHeight w:val="203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рофилактика безнадзорности, правонарушений и защита прав несовершеннолетни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рограмма 3</w:t>
            </w:r>
          </w:p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социально ориентированных некоммерческих организац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 </w:t>
            </w: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4473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171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32317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6475C3" w:rsidRDefault="004473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57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6475C3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6475C3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6475C3" w:rsidRDefault="004F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47332" w:rsidTr="00447332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Pr="00447332" w:rsidRDefault="00447332" w:rsidP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Pr="00447332" w:rsidRDefault="00447332" w:rsidP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Pr="00447332" w:rsidRDefault="00447332" w:rsidP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57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Pr="00447332" w:rsidRDefault="00447332" w:rsidP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Pr="00447332" w:rsidRDefault="00447332" w:rsidP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Pr="00447332" w:rsidRDefault="00447332" w:rsidP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7332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Default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7332" w:rsidTr="00B51BFC">
        <w:trPr>
          <w:trHeight w:val="18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Default="0044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CD5FAD" w:rsidRDefault="000E493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9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0E4937" w:rsidP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3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447332" w:rsidTr="00B51BFC">
        <w:trPr>
          <w:trHeight w:val="65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CD5FA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5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447332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507844" w:rsidRDefault="008F1FDE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2975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243136" w:rsidRDefault="00447332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159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8F1FD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939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 w:rsidP="00E863E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550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107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18,2</w:t>
            </w:r>
          </w:p>
        </w:tc>
      </w:tr>
      <w:tr w:rsidR="00447332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8F1FD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21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E70C20" w:rsidRDefault="00447332" w:rsidP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004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0E493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96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13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447332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8F1FDE" w:rsidP="00752F0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89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E70C20" w:rsidRDefault="00447332" w:rsidP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995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0E4937" w:rsidP="00752F0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5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2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447332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749B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5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E70C20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3171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6475C3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17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307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724,0</w:t>
            </w:r>
          </w:p>
        </w:tc>
      </w:tr>
      <w:tr w:rsidR="00447332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7A58" w:rsidRDefault="00A67A58" w:rsidP="00A67A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sz w:val="24"/>
          <w:szCs w:val="24"/>
        </w:rPr>
      </w:pPr>
    </w:p>
    <w:p w:rsidR="003F1A25" w:rsidRPr="002C2F72" w:rsidRDefault="002C2F72" w:rsidP="002C2F7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F1A25" w:rsidRPr="002C2F72">
        <w:rPr>
          <w:rFonts w:ascii="Times New Roman" w:hAnsi="Times New Roman" w:cs="Times New Roman"/>
          <w:sz w:val="24"/>
          <w:szCs w:val="24"/>
        </w:rPr>
        <w:t>Раздел 6 «Система мероприятий  муниципальной программы» изложить  в следующей  редакции:</w:t>
      </w:r>
    </w:p>
    <w:tbl>
      <w:tblPr>
        <w:tblW w:w="14852" w:type="dxa"/>
        <w:tblLayout w:type="fixed"/>
        <w:tblLook w:val="04A0" w:firstRow="1" w:lastRow="0" w:firstColumn="1" w:lastColumn="0" w:noHBand="0" w:noVBand="1"/>
      </w:tblPr>
      <w:tblGrid>
        <w:gridCol w:w="672"/>
        <w:gridCol w:w="4256"/>
        <w:gridCol w:w="1134"/>
        <w:gridCol w:w="851"/>
        <w:gridCol w:w="1133"/>
        <w:gridCol w:w="1135"/>
        <w:gridCol w:w="1133"/>
        <w:gridCol w:w="1135"/>
        <w:gridCol w:w="1134"/>
        <w:gridCol w:w="1134"/>
        <w:gridCol w:w="1135"/>
      </w:tblGrid>
      <w:tr w:rsidR="003F1A25" w:rsidTr="00B51BFC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</w:tr>
      <w:tr w:rsidR="003F1A25" w:rsidTr="00524EED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140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5785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*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  <w:r w:rsidR="00922AC5">
              <w:rPr>
                <w:rFonts w:ascii="Times New Roman" w:hAnsi="Times New Roman" w:cs="Times New Roman"/>
              </w:rPr>
              <w:t xml:space="preserve"> за счет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2B68DF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2B68DF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0-2024</w:t>
            </w:r>
          </w:p>
        </w:tc>
      </w:tr>
      <w:tr w:rsidR="003F1A25" w:rsidTr="00524EED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  <w:r w:rsidR="00922AC5">
              <w:rPr>
                <w:rFonts w:ascii="Times New Roman" w:hAnsi="Times New Roman" w:cs="Times New Roman"/>
              </w:rPr>
              <w:t>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4749B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0B1D3D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3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922AC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</w:t>
            </w:r>
            <w:r w:rsidR="00922AC5">
              <w:rPr>
                <w:rFonts w:ascii="Times New Roman" w:hAnsi="Times New Roman" w:cs="Times New Roman"/>
              </w:rPr>
              <w:t>ого помещения и</w:t>
            </w:r>
            <w:r>
              <w:rPr>
                <w:rFonts w:ascii="Times New Roman" w:hAnsi="Times New Roman" w:cs="Times New Roman"/>
              </w:rPr>
              <w:t xml:space="preserve"> коммунальных услуг отдельным категориям граждан, оказание мер социальной </w:t>
            </w:r>
            <w:proofErr w:type="gramStart"/>
            <w:r>
              <w:rPr>
                <w:rFonts w:ascii="Times New Roman" w:hAnsi="Times New Roman" w:cs="Times New Roman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B68DF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B68DF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22AC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ищно-</w:t>
            </w:r>
            <w:r w:rsidR="003F1A25">
              <w:rPr>
                <w:rFonts w:ascii="Times New Roman" w:hAnsi="Times New Roman" w:cs="Times New Roman"/>
              </w:rPr>
              <w:t>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554F79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554F79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B68DF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B68DF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6308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B68DF" w:rsidP="008C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B68DF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B68DF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B68DF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B68DF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5,3</w:t>
            </w:r>
          </w:p>
          <w:p w:rsidR="002B68DF" w:rsidRPr="00A57BA5" w:rsidRDefault="002B68DF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2B68DF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2B68DF" w:rsidP="00B12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12C2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</w:t>
            </w:r>
            <w:r w:rsidR="00812C27">
              <w:rPr>
                <w:rFonts w:ascii="Times New Roman" w:hAnsi="Times New Roman" w:cs="Times New Roman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</w:rPr>
              <w:t xml:space="preserve">пособий </w:t>
            </w:r>
            <w:r w:rsidR="00812C27">
              <w:rPr>
                <w:rFonts w:ascii="Times New Roman" w:hAnsi="Times New Roman" w:cs="Times New Roman"/>
              </w:rPr>
              <w:t>лицам, не подлежащим обязательному социальному страхованию на случай временной нетрудоспособности и</w:t>
            </w:r>
            <w:r>
              <w:rPr>
                <w:rFonts w:ascii="Times New Roman" w:hAnsi="Times New Roman" w:cs="Times New Roman"/>
              </w:rPr>
              <w:t xml:space="preserve"> в связи с материнством</w:t>
            </w:r>
            <w:r w:rsidR="00812C27">
              <w:rPr>
                <w:rFonts w:ascii="Times New Roman" w:hAnsi="Times New Roman" w:cs="Times New Roman"/>
              </w:rPr>
              <w:t>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2B68DF" w:rsidP="000B1D3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7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2B68DF" w:rsidP="00A405D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</w:t>
            </w:r>
            <w:r w:rsidR="00C44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1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922AC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</w:t>
            </w:r>
            <w:r w:rsidR="003F1A25" w:rsidRPr="00F91295">
              <w:rPr>
                <w:rFonts w:ascii="Times New Roman" w:hAnsi="Times New Roman" w:cs="Times New Roman"/>
              </w:rPr>
              <w:t xml:space="preserve">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2B68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9</w:t>
            </w:r>
          </w:p>
          <w:p w:rsidR="003F1A25" w:rsidRPr="00F91295" w:rsidRDefault="002B68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640B6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  <w:p w:rsidR="003F1A25" w:rsidRPr="00F91295" w:rsidRDefault="00640B6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2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2B68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  <w:p w:rsidR="003F1A25" w:rsidRPr="00F91295" w:rsidRDefault="002B68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4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2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478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295"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D0222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D022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472772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</w:t>
            </w:r>
            <w:r w:rsidR="00666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</w:t>
            </w:r>
            <w:r w:rsidR="00666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D022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D022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9D022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1D3D">
              <w:rPr>
                <w:rFonts w:ascii="Times New Roman" w:hAnsi="Times New Roman" w:cs="Times New Roman"/>
              </w:rPr>
              <w:t>8,</w:t>
            </w:r>
            <w:r w:rsidR="009D02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1D3D" w:rsidP="009D022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9D02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8C3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</w:t>
            </w:r>
            <w:proofErr w:type="gramStart"/>
            <w:r>
              <w:rPr>
                <w:rFonts w:ascii="Times New Roman" w:hAnsi="Times New Roman" w:cs="Times New Roman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8C3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0B1D3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0B1D3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524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975524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 за счет средств резервного фонда Правитель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8868C3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8C3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97552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85E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7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CE685E" w:rsidRPr="00F91295" w:rsidRDefault="00CE685E" w:rsidP="008B2C1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554F79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44,8</w:t>
            </w:r>
          </w:p>
          <w:p w:rsidR="00CE685E" w:rsidRPr="00F91295" w:rsidRDefault="000B1D3D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24048,</w:t>
            </w:r>
            <w:r w:rsidR="00A51DB1" w:rsidRPr="00F91295">
              <w:rPr>
                <w:rFonts w:ascii="Times New Roman" w:hAnsi="Times New Roman" w:cs="Times New Roman"/>
              </w:rPr>
              <w:t>5</w:t>
            </w:r>
          </w:p>
          <w:p w:rsidR="00CE685E" w:rsidRPr="00F91295" w:rsidRDefault="0093273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982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9D0222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46,4</w:t>
            </w:r>
          </w:p>
          <w:p w:rsidR="0093273E" w:rsidRPr="00F91295" w:rsidRDefault="009D0222" w:rsidP="00327DEC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4,1</w:t>
            </w:r>
          </w:p>
          <w:p w:rsidR="0093273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5,8</w:t>
            </w:r>
          </w:p>
          <w:p w:rsidR="0093273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93273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685E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8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CE685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 осуществление ежемесячной денежной выплаты на ребенка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5" w:rsidRPr="00F91295" w:rsidRDefault="009D0222" w:rsidP="0083488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4,7</w:t>
            </w:r>
          </w:p>
          <w:p w:rsidR="00CE685E" w:rsidRPr="00F91295" w:rsidRDefault="009D0222" w:rsidP="00176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834885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,4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Pr="00F91295" w:rsidRDefault="00834885" w:rsidP="00A51DB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9D0222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,3</w:t>
            </w:r>
          </w:p>
          <w:p w:rsidR="005323CA" w:rsidRDefault="005323CA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323CA" w:rsidRPr="00F91295" w:rsidRDefault="009D0222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9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6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50ECE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8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7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812C2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03616D" w:rsidP="00FB7FA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21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834885" w:rsidP="00E7030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32,</w:t>
            </w:r>
            <w:r w:rsidR="00E703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D0222" w:rsidP="00F47C7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6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70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763AF5" w:rsidP="0083488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34885">
              <w:rPr>
                <w:rFonts w:ascii="Times New Roman" w:hAnsi="Times New Roman" w:cs="Times New Roman"/>
                <w:b/>
              </w:rPr>
              <w:t>768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D0222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16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9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763AF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D022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85E" w:rsidTr="00524EED">
        <w:trPr>
          <w:trHeight w:val="8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DE7CD1" w:rsidRDefault="002B2C03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на реализацию регионального проекта «Финансовая поддержка семей при рождени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524EED">
        <w:trPr>
          <w:trHeight w:val="15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1295">
              <w:rPr>
                <w:rFonts w:ascii="Times New Roman" w:hAnsi="Times New Roman" w:cs="Times New Roman"/>
              </w:rPr>
              <w:t>Расходы на ежемесячн</w:t>
            </w:r>
            <w:r w:rsidR="008C7125" w:rsidRPr="00F91295">
              <w:rPr>
                <w:rFonts w:ascii="Times New Roman" w:hAnsi="Times New Roman" w:cs="Times New Roman"/>
              </w:rPr>
              <w:t>ую</w:t>
            </w:r>
            <w:r w:rsidRPr="00F91295">
              <w:rPr>
                <w:rFonts w:ascii="Times New Roman" w:hAnsi="Times New Roman" w:cs="Times New Roman"/>
              </w:rPr>
              <w:t xml:space="preserve"> денежной выплат</w:t>
            </w:r>
            <w:r w:rsidR="008C7125" w:rsidRPr="00F91295">
              <w:rPr>
                <w:rFonts w:ascii="Times New Roman" w:hAnsi="Times New Roman" w:cs="Times New Roman"/>
              </w:rPr>
              <w:t>у</w:t>
            </w:r>
            <w:r w:rsidRPr="00F91295">
              <w:rPr>
                <w:rFonts w:ascii="Times New Roman" w:hAnsi="Times New Roman" w:cs="Times New Roman"/>
              </w:rPr>
              <w:t>, назначаем</w:t>
            </w:r>
            <w:r w:rsidR="008C7125" w:rsidRPr="00F91295">
              <w:rPr>
                <w:rFonts w:ascii="Times New Roman" w:hAnsi="Times New Roman" w:cs="Times New Roman"/>
              </w:rPr>
              <w:t>ую</w:t>
            </w:r>
            <w:r w:rsidRPr="00F91295">
              <w:rPr>
                <w:rFonts w:ascii="Times New Roman" w:hAnsi="Times New Roman" w:cs="Times New Roman"/>
              </w:rPr>
              <w:t xml:space="preserve"> при рождении третьего ребенка или последующих детей до достижения ребенком возраста трех лет, </w:t>
            </w:r>
            <w:r w:rsidR="008C7125" w:rsidRPr="00F91295">
              <w:rPr>
                <w:rFonts w:ascii="Times New Roman" w:hAnsi="Times New Roman" w:cs="Times New Roman"/>
              </w:rPr>
              <w:t>в части расходов по доставке выплат получателя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33,3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41,6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91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1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2662B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</w:t>
            </w:r>
            <w:r w:rsidR="00BD35C0" w:rsidRPr="00F91295">
              <w:rPr>
                <w:rFonts w:ascii="Times New Roman" w:hAnsi="Times New Roman" w:cs="Times New Roman"/>
              </w:rPr>
              <w:t>тижения ребенком возраста</w:t>
            </w:r>
            <w:r w:rsidR="002662B8">
              <w:rPr>
                <w:rFonts w:ascii="Times New Roman" w:hAnsi="Times New Roman" w:cs="Times New Roman"/>
              </w:rPr>
              <w:t xml:space="preserve"> трех</w:t>
            </w:r>
            <w:r w:rsidR="00BD35C0" w:rsidRPr="00F9129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90" w:rsidRPr="00F91295" w:rsidRDefault="005715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1,3</w:t>
            </w: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F91295" w:rsidRDefault="008C23AF" w:rsidP="0057150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38,</w:t>
            </w:r>
            <w:r w:rsidR="00571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,8</w:t>
            </w: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Pr="00F9129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,7</w:t>
            </w:r>
          </w:p>
          <w:p w:rsidR="008C23AF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8,8</w:t>
            </w:r>
          </w:p>
          <w:p w:rsidR="00F91295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B7" w:rsidRPr="00F91295" w:rsidRDefault="00F935F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9,0</w:t>
            </w:r>
          </w:p>
          <w:p w:rsidR="00F9129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1295" w:rsidRPr="00F91295" w:rsidRDefault="008C23AF" w:rsidP="00F935F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</w:t>
            </w:r>
            <w:r w:rsidR="00F93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6786,0</w:t>
            </w: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2662B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Осуществление переданных полномочий </w:t>
            </w:r>
            <w:r w:rsidR="002662B8">
              <w:rPr>
                <w:rFonts w:ascii="Times New Roman" w:hAnsi="Times New Roman" w:cs="Times New Roman"/>
              </w:rPr>
              <w:t>РФ</w:t>
            </w:r>
            <w:r w:rsidRPr="00F91295">
              <w:rPr>
                <w:rFonts w:ascii="Times New Roman" w:hAnsi="Times New Roman" w:cs="Times New Roman"/>
              </w:rPr>
              <w:t xml:space="preserve">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 Ф</w:t>
            </w:r>
            <w:r w:rsidR="003F1A25" w:rsidRPr="00F91295">
              <w:rPr>
                <w:rFonts w:ascii="Times New Roman" w:hAnsi="Times New Roman" w:cs="Times New Roman"/>
              </w:rPr>
              <w:t>Б</w:t>
            </w:r>
          </w:p>
          <w:p w:rsidR="003F1A25" w:rsidRPr="00F91295" w:rsidRDefault="003F1A25" w:rsidP="0033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BD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3,2</w:t>
            </w:r>
          </w:p>
          <w:p w:rsidR="003F1A25" w:rsidRPr="00F91295" w:rsidRDefault="003F1A25" w:rsidP="00931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BB77E8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1295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1295" w:rsidRDefault="00BB77E8" w:rsidP="00BB77E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резервного фонда Правительства Российской Федерации и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1295" w:rsidRDefault="00BB77E8" w:rsidP="00F2683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1295" w:rsidRDefault="00BB77E8" w:rsidP="00BB77E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BB77E8" w:rsidRPr="00F91295" w:rsidRDefault="00BB77E8" w:rsidP="00BB77E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1295" w:rsidRDefault="00BB77E8" w:rsidP="00BB77E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4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BB77E8" w:rsidP="00BB77E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4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Default="00BB77E8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BB77E8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1295" w:rsidRDefault="00BB77E8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129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129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77E8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2B2C03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79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5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B77E8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03616D" w:rsidP="00A91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47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2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03616D" w:rsidP="00554F7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1915AC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1915AC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15AC">
              <w:rPr>
                <w:rFonts w:ascii="Times New Roman" w:hAnsi="Times New Roman" w:cs="Times New Roman"/>
                <w:b/>
              </w:rPr>
              <w:t>152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7E8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03616D" w:rsidP="00F1180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88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03616D" w:rsidP="00554F7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7E8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6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A91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7E8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1768B7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1768B7" w:rsidRDefault="00BB77E8" w:rsidP="00B9762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2662B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58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03616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3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03616D" w:rsidRDefault="000572F6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58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C876F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0572F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8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03616D" w:rsidRDefault="000572F6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58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C876F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0572F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8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7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F93C47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.</w:t>
            </w:r>
          </w:p>
        </w:tc>
      </w:tr>
      <w:tr w:rsidR="00BB77E8" w:rsidTr="00F2175F">
        <w:trPr>
          <w:trHeight w:val="11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433F16">
            <w:r>
              <w:t>ОБ</w:t>
            </w:r>
          </w:p>
          <w:p w:rsidR="00BB77E8" w:rsidRDefault="00BB77E8" w:rsidP="00F93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F2175F">
        <w:trPr>
          <w:trHeight w:val="13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>
              <w:rPr>
                <w:rFonts w:ascii="Times New Roman" w:hAnsi="Times New Roman" w:cs="Times New Roman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/>
          <w:p w:rsidR="00BB77E8" w:rsidRPr="00F93C47" w:rsidRDefault="00BB77E8" w:rsidP="00F93C47">
            <w:r>
              <w:t>ОБ</w:t>
            </w:r>
          </w:p>
          <w:p w:rsidR="00BB77E8" w:rsidRDefault="00BB77E8" w:rsidP="00F93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95335">
            <w:pPr>
              <w:pStyle w:val="a7"/>
              <w:ind w:left="0"/>
              <w:rPr>
                <w:rFonts w:ascii="Times New Roman" w:hAnsi="Times New Roman" w:cs="Times New Roman"/>
                <w:highlight w:val="yellow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B77E8" w:rsidRPr="00F93C47" w:rsidRDefault="00BB77E8" w:rsidP="0039533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9533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F2175F">
        <w:trPr>
          <w:trHeight w:val="8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A404F0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F2175F">
        <w:trPr>
          <w:trHeight w:val="10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F93C4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ая помощь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F93C47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03616D" w:rsidP="00A40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9C6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03616D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8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3689,7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1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Default="00BB77E8" w:rsidP="00FA299F">
            <w:pPr>
              <w:spacing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763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7C7B84" w:rsidP="00162689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31,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7C7B84" w:rsidP="00F354D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нансирование расходов, связанных с оказанием государственной социальной помощи на основании социального контракта отдельным категориям граждан (материальная помощ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7C7B84" w:rsidP="000979D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7,2</w:t>
            </w:r>
          </w:p>
          <w:p w:rsidR="00BB77E8" w:rsidRPr="00F93C47" w:rsidRDefault="007C7B84" w:rsidP="00162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7C7B8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7,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7C7B8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0572F6" w:rsidP="00F8003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5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0572F6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47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9533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9D52B4" w:rsidRDefault="00BB77E8" w:rsidP="00433F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2B4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545D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1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7C7B8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03616D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03616D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</w:p>
        </w:tc>
      </w:tr>
      <w:tr w:rsidR="00BB77E8" w:rsidTr="00524EED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2024</w:t>
            </w:r>
          </w:p>
        </w:tc>
      </w:tr>
      <w:tr w:rsidR="00BB77E8" w:rsidTr="00524EED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9127A9" w:rsidRDefault="00BB77E8" w:rsidP="0034685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13384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9127A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C65F1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9127A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.</w:t>
            </w:r>
          </w:p>
        </w:tc>
      </w:tr>
      <w:tr w:rsidR="00BB77E8" w:rsidTr="00524EED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9127A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,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,  2024г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E74D9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9127A9" w:rsidRDefault="00BB77E8" w:rsidP="009127A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9127A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C876F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.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3845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7F595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5335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1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B309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дач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 субъектов системы профилактики,  организаций и общественных объединений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B3097D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B30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B30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BB77E8" w:rsidRDefault="00BB77E8" w:rsidP="00B3097D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B309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7E8" w:rsidTr="00524EED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«Кадетский б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епление  материально-технической базы кадетских  отрядов, отрядов правоохранительной, </w:t>
            </w:r>
            <w:proofErr w:type="spellStart"/>
            <w:r>
              <w:rPr>
                <w:rFonts w:ascii="Times New Roman" w:hAnsi="Times New Roman"/>
              </w:rPr>
              <w:t>военно</w:t>
            </w:r>
            <w:proofErr w:type="spellEnd"/>
            <w:r>
              <w:rPr>
                <w:rFonts w:ascii="Times New Roman" w:hAnsi="Times New Roman"/>
              </w:rPr>
              <w:t xml:space="preserve"> -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3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7E8" w:rsidTr="00524EED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7F59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B976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1,0</w:t>
            </w:r>
          </w:p>
          <w:p w:rsidR="00BB77E8" w:rsidRDefault="00BB77E8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1,0</w:t>
            </w:r>
          </w:p>
          <w:p w:rsidR="00BB77E8" w:rsidRDefault="00BB77E8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Pr="007F5950">
              <w:rPr>
                <w:rFonts w:ascii="Times New Roman" w:hAnsi="Times New Roman"/>
              </w:rPr>
              <w:t>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7F5950">
            <w:pPr>
              <w:rPr>
                <w:rFonts w:ascii="Times New Roman" w:hAnsi="Times New Roman"/>
              </w:rPr>
            </w:pP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центр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7F5950">
            <w:pPr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7F5950">
            <w:pPr>
              <w:rPr>
                <w:rFonts w:ascii="Times New Roman" w:hAnsi="Times New Roman"/>
              </w:rPr>
            </w:pPr>
          </w:p>
          <w:p w:rsidR="00BB77E8" w:rsidRDefault="00BB77E8" w:rsidP="007F5950">
            <w:pPr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1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2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3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4</w:t>
            </w:r>
          </w:p>
        </w:tc>
      </w:tr>
      <w:tr w:rsidR="00BB77E8" w:rsidTr="00524EED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BB77E8" w:rsidRDefault="00BB77E8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BB77E8" w:rsidRDefault="00BB77E8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BB77E8" w:rsidRDefault="00BB77E8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BB77E8" w:rsidRDefault="00BB77E8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B3097D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8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B30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,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И-5 мероприятий в год с охватом  ВОВ -150</w:t>
            </w:r>
          </w:p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10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600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х массовой информаци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BB77E8" w:rsidRDefault="00BB77E8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к человеку труда,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BB77E8" w:rsidRDefault="00BB77E8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2 предприятий района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с охватом участников ВОВ -20,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20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участников локальных вой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ветеранов и инвалид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ому в количестве ВОВ -350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350 человек, Организация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с охватом 300 человек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захоронении ветеранов 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исторической правд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ликой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. Организация и проведение встреч ветеран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йны с учащими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рганизация и проведение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с ветеранам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в количестве 5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50 чел. ежегодно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количестве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 с охватом участников 60 чел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оинских захоронений 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нских памятников ветеранами  - 3 посещения 35 чел.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жителей чувства патриотизм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е 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х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, акций, конкурс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ества,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и в количестве 5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 охватом участник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чел ежегодно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х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различных форм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В -5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3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 ВОВ -100чел.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60 чел.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187A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297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15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187A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9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081C0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B77E8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187A16" w:rsidP="00A571B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52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5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187A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39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B77E8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187A16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08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3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187A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55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B77E8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6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56222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F1A25" w:rsidRDefault="003F1A25" w:rsidP="003F1A25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20474D" w:rsidRDefault="0020474D"/>
    <w:sectPr w:rsidR="0020474D" w:rsidSect="00A67A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45" w:rsidRDefault="00D43645" w:rsidP="009930B2">
      <w:pPr>
        <w:spacing w:after="0" w:line="240" w:lineRule="auto"/>
      </w:pPr>
      <w:r>
        <w:separator/>
      </w:r>
    </w:p>
  </w:endnote>
  <w:endnote w:type="continuationSeparator" w:id="0">
    <w:p w:rsidR="00D43645" w:rsidRDefault="00D43645" w:rsidP="009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45" w:rsidRDefault="00D43645" w:rsidP="009930B2">
      <w:pPr>
        <w:spacing w:after="0" w:line="240" w:lineRule="auto"/>
      </w:pPr>
      <w:r>
        <w:separator/>
      </w:r>
    </w:p>
  </w:footnote>
  <w:footnote w:type="continuationSeparator" w:id="0">
    <w:p w:rsidR="00D43645" w:rsidRDefault="00D43645" w:rsidP="0099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8096103"/>
    <w:multiLevelType w:val="hybridMultilevel"/>
    <w:tmpl w:val="57061A1E"/>
    <w:lvl w:ilvl="0" w:tplc="5EF2F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06"/>
    <w:rsid w:val="00006A6C"/>
    <w:rsid w:val="00025126"/>
    <w:rsid w:val="00032F0C"/>
    <w:rsid w:val="00034B72"/>
    <w:rsid w:val="0003616D"/>
    <w:rsid w:val="00037D4C"/>
    <w:rsid w:val="000428F8"/>
    <w:rsid w:val="000452E8"/>
    <w:rsid w:val="000572F6"/>
    <w:rsid w:val="00067B11"/>
    <w:rsid w:val="0007731A"/>
    <w:rsid w:val="00081C07"/>
    <w:rsid w:val="000930A0"/>
    <w:rsid w:val="000979D9"/>
    <w:rsid w:val="000B1D3D"/>
    <w:rsid w:val="000C36ED"/>
    <w:rsid w:val="000E0B06"/>
    <w:rsid w:val="000E4937"/>
    <w:rsid w:val="000F7F69"/>
    <w:rsid w:val="00110AFC"/>
    <w:rsid w:val="001119B3"/>
    <w:rsid w:val="00115653"/>
    <w:rsid w:val="001239B8"/>
    <w:rsid w:val="00133845"/>
    <w:rsid w:val="001352A7"/>
    <w:rsid w:val="00150ECE"/>
    <w:rsid w:val="00151E44"/>
    <w:rsid w:val="00162689"/>
    <w:rsid w:val="001632EC"/>
    <w:rsid w:val="001768B7"/>
    <w:rsid w:val="0018587E"/>
    <w:rsid w:val="00187A16"/>
    <w:rsid w:val="001915AC"/>
    <w:rsid w:val="001C42D6"/>
    <w:rsid w:val="001D45BB"/>
    <w:rsid w:val="001D769B"/>
    <w:rsid w:val="001F0CEB"/>
    <w:rsid w:val="001F67F0"/>
    <w:rsid w:val="0020474D"/>
    <w:rsid w:val="00217C7C"/>
    <w:rsid w:val="00243136"/>
    <w:rsid w:val="00252EBF"/>
    <w:rsid w:val="00257857"/>
    <w:rsid w:val="002662B8"/>
    <w:rsid w:val="0027063E"/>
    <w:rsid w:val="002778DC"/>
    <w:rsid w:val="0028066E"/>
    <w:rsid w:val="00286B0B"/>
    <w:rsid w:val="00291DEA"/>
    <w:rsid w:val="002B1532"/>
    <w:rsid w:val="002B2C03"/>
    <w:rsid w:val="002B68DF"/>
    <w:rsid w:val="002B7C9E"/>
    <w:rsid w:val="002C2F72"/>
    <w:rsid w:val="002D016D"/>
    <w:rsid w:val="002D0AB8"/>
    <w:rsid w:val="002E0DB6"/>
    <w:rsid w:val="002E4570"/>
    <w:rsid w:val="002F2CC8"/>
    <w:rsid w:val="003074F6"/>
    <w:rsid w:val="00310065"/>
    <w:rsid w:val="0032317B"/>
    <w:rsid w:val="00327DEC"/>
    <w:rsid w:val="00335390"/>
    <w:rsid w:val="00337D05"/>
    <w:rsid w:val="00346855"/>
    <w:rsid w:val="0036308A"/>
    <w:rsid w:val="00364F7E"/>
    <w:rsid w:val="003703C6"/>
    <w:rsid w:val="00373B73"/>
    <w:rsid w:val="0037487E"/>
    <w:rsid w:val="00386A68"/>
    <w:rsid w:val="0039146A"/>
    <w:rsid w:val="00395335"/>
    <w:rsid w:val="003C4277"/>
    <w:rsid w:val="003D1777"/>
    <w:rsid w:val="003E7149"/>
    <w:rsid w:val="003F1A25"/>
    <w:rsid w:val="003F6934"/>
    <w:rsid w:val="00400ECA"/>
    <w:rsid w:val="00402F4B"/>
    <w:rsid w:val="004032F0"/>
    <w:rsid w:val="0040725C"/>
    <w:rsid w:val="004077B0"/>
    <w:rsid w:val="00433F16"/>
    <w:rsid w:val="00443EE9"/>
    <w:rsid w:val="00444419"/>
    <w:rsid w:val="00446AF4"/>
    <w:rsid w:val="00447332"/>
    <w:rsid w:val="004656F8"/>
    <w:rsid w:val="0046772D"/>
    <w:rsid w:val="00472772"/>
    <w:rsid w:val="004749B7"/>
    <w:rsid w:val="0047508D"/>
    <w:rsid w:val="00481095"/>
    <w:rsid w:val="004A74DF"/>
    <w:rsid w:val="004B51C3"/>
    <w:rsid w:val="004C251C"/>
    <w:rsid w:val="004F67F4"/>
    <w:rsid w:val="004F7400"/>
    <w:rsid w:val="00500D66"/>
    <w:rsid w:val="005076B5"/>
    <w:rsid w:val="00507844"/>
    <w:rsid w:val="00524EED"/>
    <w:rsid w:val="00526904"/>
    <w:rsid w:val="00531282"/>
    <w:rsid w:val="005323CA"/>
    <w:rsid w:val="00545D03"/>
    <w:rsid w:val="00554F79"/>
    <w:rsid w:val="0056222D"/>
    <w:rsid w:val="00571507"/>
    <w:rsid w:val="005A1BCF"/>
    <w:rsid w:val="005A73DB"/>
    <w:rsid w:val="005B5529"/>
    <w:rsid w:val="005B63B1"/>
    <w:rsid w:val="005C5A56"/>
    <w:rsid w:val="005C64B9"/>
    <w:rsid w:val="005D084B"/>
    <w:rsid w:val="005E2614"/>
    <w:rsid w:val="00605D94"/>
    <w:rsid w:val="00627624"/>
    <w:rsid w:val="00640B62"/>
    <w:rsid w:val="006475C3"/>
    <w:rsid w:val="00666D8F"/>
    <w:rsid w:val="006A14AF"/>
    <w:rsid w:val="006A1E18"/>
    <w:rsid w:val="006A40A9"/>
    <w:rsid w:val="006E6C21"/>
    <w:rsid w:val="006F210D"/>
    <w:rsid w:val="00704F93"/>
    <w:rsid w:val="00716FB5"/>
    <w:rsid w:val="007206B3"/>
    <w:rsid w:val="00725DDC"/>
    <w:rsid w:val="00731755"/>
    <w:rsid w:val="00742060"/>
    <w:rsid w:val="00744428"/>
    <w:rsid w:val="007500CB"/>
    <w:rsid w:val="00751755"/>
    <w:rsid w:val="00752F07"/>
    <w:rsid w:val="00757623"/>
    <w:rsid w:val="007619CD"/>
    <w:rsid w:val="00763AF5"/>
    <w:rsid w:val="00783918"/>
    <w:rsid w:val="00786D2F"/>
    <w:rsid w:val="007965B8"/>
    <w:rsid w:val="00797DF2"/>
    <w:rsid w:val="007A680C"/>
    <w:rsid w:val="007B2D51"/>
    <w:rsid w:val="007B2F95"/>
    <w:rsid w:val="007C7B84"/>
    <w:rsid w:val="007E12DF"/>
    <w:rsid w:val="007E68A8"/>
    <w:rsid w:val="007F5950"/>
    <w:rsid w:val="007F59DB"/>
    <w:rsid w:val="0080410D"/>
    <w:rsid w:val="00812C27"/>
    <w:rsid w:val="00822A7C"/>
    <w:rsid w:val="00834885"/>
    <w:rsid w:val="00853D10"/>
    <w:rsid w:val="008662E0"/>
    <w:rsid w:val="00866D5D"/>
    <w:rsid w:val="00885340"/>
    <w:rsid w:val="008868C3"/>
    <w:rsid w:val="008A12D6"/>
    <w:rsid w:val="008A3B5D"/>
    <w:rsid w:val="008A58EE"/>
    <w:rsid w:val="008A7BA0"/>
    <w:rsid w:val="008A7E56"/>
    <w:rsid w:val="008B2C10"/>
    <w:rsid w:val="008C1395"/>
    <w:rsid w:val="008C23AF"/>
    <w:rsid w:val="008C442D"/>
    <w:rsid w:val="008C7125"/>
    <w:rsid w:val="008D1711"/>
    <w:rsid w:val="008D172D"/>
    <w:rsid w:val="008D7C2B"/>
    <w:rsid w:val="008F1026"/>
    <w:rsid w:val="008F1FDE"/>
    <w:rsid w:val="008F3871"/>
    <w:rsid w:val="00905D9B"/>
    <w:rsid w:val="009072ED"/>
    <w:rsid w:val="00911983"/>
    <w:rsid w:val="009127A9"/>
    <w:rsid w:val="00922AC5"/>
    <w:rsid w:val="00926171"/>
    <w:rsid w:val="009316BD"/>
    <w:rsid w:val="0093273E"/>
    <w:rsid w:val="00937183"/>
    <w:rsid w:val="00941725"/>
    <w:rsid w:val="009421DE"/>
    <w:rsid w:val="0096148B"/>
    <w:rsid w:val="00975524"/>
    <w:rsid w:val="009930B2"/>
    <w:rsid w:val="0099385D"/>
    <w:rsid w:val="00997429"/>
    <w:rsid w:val="009B413D"/>
    <w:rsid w:val="009C2E34"/>
    <w:rsid w:val="009C6B2B"/>
    <w:rsid w:val="009D0222"/>
    <w:rsid w:val="009D52B4"/>
    <w:rsid w:val="009D69EA"/>
    <w:rsid w:val="009F1FBF"/>
    <w:rsid w:val="009F69B5"/>
    <w:rsid w:val="00A0428A"/>
    <w:rsid w:val="00A06367"/>
    <w:rsid w:val="00A07947"/>
    <w:rsid w:val="00A1348F"/>
    <w:rsid w:val="00A404F0"/>
    <w:rsid w:val="00A405D4"/>
    <w:rsid w:val="00A40A69"/>
    <w:rsid w:val="00A51DB1"/>
    <w:rsid w:val="00A552A6"/>
    <w:rsid w:val="00A571BC"/>
    <w:rsid w:val="00A57BA5"/>
    <w:rsid w:val="00A67A58"/>
    <w:rsid w:val="00A91F58"/>
    <w:rsid w:val="00AA2480"/>
    <w:rsid w:val="00AC105F"/>
    <w:rsid w:val="00AE7EE1"/>
    <w:rsid w:val="00AF5E32"/>
    <w:rsid w:val="00B12409"/>
    <w:rsid w:val="00B15182"/>
    <w:rsid w:val="00B25C9A"/>
    <w:rsid w:val="00B3097D"/>
    <w:rsid w:val="00B3134F"/>
    <w:rsid w:val="00B51BFC"/>
    <w:rsid w:val="00B61B20"/>
    <w:rsid w:val="00B62413"/>
    <w:rsid w:val="00B64C08"/>
    <w:rsid w:val="00B675C1"/>
    <w:rsid w:val="00B677C9"/>
    <w:rsid w:val="00B80C1F"/>
    <w:rsid w:val="00B97623"/>
    <w:rsid w:val="00BA1A7B"/>
    <w:rsid w:val="00BB0895"/>
    <w:rsid w:val="00BB2C6D"/>
    <w:rsid w:val="00BB77E8"/>
    <w:rsid w:val="00BC5993"/>
    <w:rsid w:val="00BD35C0"/>
    <w:rsid w:val="00BE4E93"/>
    <w:rsid w:val="00BF14E7"/>
    <w:rsid w:val="00C01A90"/>
    <w:rsid w:val="00C01E5B"/>
    <w:rsid w:val="00C12AD2"/>
    <w:rsid w:val="00C15971"/>
    <w:rsid w:val="00C30218"/>
    <w:rsid w:val="00C44C12"/>
    <w:rsid w:val="00C56BB2"/>
    <w:rsid w:val="00C61080"/>
    <w:rsid w:val="00C61456"/>
    <w:rsid w:val="00C65F1B"/>
    <w:rsid w:val="00C72DFE"/>
    <w:rsid w:val="00C76431"/>
    <w:rsid w:val="00C77C1E"/>
    <w:rsid w:val="00C827FD"/>
    <w:rsid w:val="00C8510E"/>
    <w:rsid w:val="00C876F9"/>
    <w:rsid w:val="00C93397"/>
    <w:rsid w:val="00C96DE9"/>
    <w:rsid w:val="00CA04AD"/>
    <w:rsid w:val="00CA163B"/>
    <w:rsid w:val="00CB27F0"/>
    <w:rsid w:val="00CB5610"/>
    <w:rsid w:val="00CB5DE7"/>
    <w:rsid w:val="00CD5FAD"/>
    <w:rsid w:val="00CE0E54"/>
    <w:rsid w:val="00CE1438"/>
    <w:rsid w:val="00CE685E"/>
    <w:rsid w:val="00D10F8B"/>
    <w:rsid w:val="00D1681D"/>
    <w:rsid w:val="00D25F0B"/>
    <w:rsid w:val="00D43645"/>
    <w:rsid w:val="00D64F5C"/>
    <w:rsid w:val="00D65217"/>
    <w:rsid w:val="00D9764B"/>
    <w:rsid w:val="00DA499E"/>
    <w:rsid w:val="00DA622C"/>
    <w:rsid w:val="00DA6837"/>
    <w:rsid w:val="00DB07CB"/>
    <w:rsid w:val="00DB3A23"/>
    <w:rsid w:val="00DC7879"/>
    <w:rsid w:val="00DE7CD1"/>
    <w:rsid w:val="00DF1986"/>
    <w:rsid w:val="00E22AA4"/>
    <w:rsid w:val="00E23DEB"/>
    <w:rsid w:val="00E373FE"/>
    <w:rsid w:val="00E446AD"/>
    <w:rsid w:val="00E664E3"/>
    <w:rsid w:val="00E67218"/>
    <w:rsid w:val="00E70303"/>
    <w:rsid w:val="00E70C20"/>
    <w:rsid w:val="00E72D89"/>
    <w:rsid w:val="00E74D99"/>
    <w:rsid w:val="00E863E2"/>
    <w:rsid w:val="00E94F8E"/>
    <w:rsid w:val="00EA02DE"/>
    <w:rsid w:val="00EA7C8C"/>
    <w:rsid w:val="00EE4580"/>
    <w:rsid w:val="00EF7A49"/>
    <w:rsid w:val="00F103A4"/>
    <w:rsid w:val="00F11802"/>
    <w:rsid w:val="00F14618"/>
    <w:rsid w:val="00F213DE"/>
    <w:rsid w:val="00F2175F"/>
    <w:rsid w:val="00F26830"/>
    <w:rsid w:val="00F354DF"/>
    <w:rsid w:val="00F47C7F"/>
    <w:rsid w:val="00F56BBB"/>
    <w:rsid w:val="00F60B5C"/>
    <w:rsid w:val="00F64805"/>
    <w:rsid w:val="00F64900"/>
    <w:rsid w:val="00F74F88"/>
    <w:rsid w:val="00F8003E"/>
    <w:rsid w:val="00F876CD"/>
    <w:rsid w:val="00F91295"/>
    <w:rsid w:val="00F916FC"/>
    <w:rsid w:val="00F935F4"/>
    <w:rsid w:val="00F93C47"/>
    <w:rsid w:val="00F96618"/>
    <w:rsid w:val="00FA02BE"/>
    <w:rsid w:val="00FA299F"/>
    <w:rsid w:val="00FB37AA"/>
    <w:rsid w:val="00FB7FA8"/>
    <w:rsid w:val="00FD229C"/>
    <w:rsid w:val="00FD7867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F025-AC86-4018-AD9E-47CF32F2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12-30T07:24:00Z</cp:lastPrinted>
  <dcterms:created xsi:type="dcterms:W3CDTF">2021-12-30T07:39:00Z</dcterms:created>
  <dcterms:modified xsi:type="dcterms:W3CDTF">2021-12-30T07:39:00Z</dcterms:modified>
</cp:coreProperties>
</file>